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95" w:rsidRPr="00E6586E" w:rsidRDefault="00BB1A95" w:rsidP="000F5ABC">
      <w:pPr>
        <w:spacing w:line="216" w:lineRule="auto"/>
        <w:rPr>
          <w:rFonts w:ascii="Times New Roman" w:hAnsi="Times New Roman"/>
          <w:sz w:val="20"/>
        </w:rPr>
      </w:pPr>
    </w:p>
    <w:p w:rsidR="000F5ABC" w:rsidRPr="00E6586E" w:rsidRDefault="000F5ABC" w:rsidP="000F5ABC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ДОПОЛНИТЕЛЬНОЕ СОГЛАШЕНИЕ № ___________________</w:t>
      </w:r>
      <w:r w:rsidR="0014759D" w:rsidRPr="00E6586E">
        <w:rPr>
          <w:rFonts w:ascii="Times New Roman" w:hAnsi="Times New Roman"/>
          <w:b/>
          <w:bCs/>
          <w:sz w:val="20"/>
        </w:rPr>
        <w:t xml:space="preserve"> об изменении предмета договора</w:t>
      </w:r>
    </w:p>
    <w:p w:rsidR="000F5ABC" w:rsidRPr="00E6586E" w:rsidRDefault="000F5ABC" w:rsidP="000F5ABC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к Договору об образовании на обучение по образовательным программам высшего образования</w:t>
      </w:r>
    </w:p>
    <w:p w:rsidR="000F5ABC" w:rsidRPr="00E6586E" w:rsidRDefault="000F5ABC" w:rsidP="000F5ABC">
      <w:pPr>
        <w:spacing w:before="60"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 xml:space="preserve">от ________________ 20 ____  № ____________________________ </w:t>
      </w:r>
    </w:p>
    <w:p w:rsidR="000F5ABC" w:rsidRPr="00E6586E" w:rsidRDefault="000F5ABC" w:rsidP="000F5ABC">
      <w:pPr>
        <w:spacing w:line="216" w:lineRule="auto"/>
        <w:rPr>
          <w:rFonts w:ascii="Times New Roman" w:hAnsi="Times New Roman"/>
          <w:sz w:val="20"/>
        </w:rPr>
      </w:pPr>
    </w:p>
    <w:p w:rsidR="000F5ABC" w:rsidRPr="00E6586E" w:rsidRDefault="000F5ABC" w:rsidP="000F5ABC">
      <w:pPr>
        <w:tabs>
          <w:tab w:val="right" w:pos="10773"/>
        </w:tabs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Санкт-Петербург</w:t>
      </w:r>
      <w:r w:rsidRPr="00E6586E">
        <w:rPr>
          <w:rFonts w:ascii="Times New Roman" w:hAnsi="Times New Roman"/>
          <w:sz w:val="20"/>
        </w:rPr>
        <w:tab/>
        <w:t>"______" ___________ 202__ год</w:t>
      </w:r>
    </w:p>
    <w:p w:rsidR="000F5ABC" w:rsidRPr="00E6586E" w:rsidRDefault="000F5ABC" w:rsidP="000F5ABC">
      <w:pPr>
        <w:spacing w:line="216" w:lineRule="auto"/>
        <w:rPr>
          <w:rFonts w:ascii="Times New Roman" w:hAnsi="Times New Roman"/>
          <w:sz w:val="20"/>
        </w:rPr>
      </w:pPr>
    </w:p>
    <w:p w:rsidR="000F5ABC" w:rsidRPr="00E6586E" w:rsidRDefault="000F5ABC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от 19 февраля 2016 г. № 1949 (бланк серия 90Л01 № 0008982), выданной Федеральной службой по надзору в сфере образования и науки, срок действия бессрочно, и свидетельства о государственной аккредитации от 26 декабря 2018 г. № 2973 (бланк серия 90А01 № 0003118), выданного Федеральной службой по надзору в сфере образования и науки, срок действия до 26 декабря 2024 г., именуемое в дальнейшем «</w:t>
      </w:r>
      <w:r w:rsidR="001B6F64" w:rsidRPr="00E6586E">
        <w:rPr>
          <w:rFonts w:ascii="Times New Roman" w:hAnsi="Times New Roman"/>
          <w:sz w:val="20"/>
        </w:rPr>
        <w:t>Исполнитель», в</w:t>
      </w:r>
      <w:r w:rsidRPr="00E6586E">
        <w:rPr>
          <w:rFonts w:ascii="Times New Roman" w:hAnsi="Times New Roman"/>
          <w:sz w:val="20"/>
        </w:rPr>
        <w:t xml:space="preserve"> лице проректора по образовательной деятельности </w:t>
      </w:r>
      <w:proofErr w:type="spellStart"/>
      <w:r w:rsidRPr="00E6586E">
        <w:rPr>
          <w:rFonts w:ascii="Times New Roman" w:hAnsi="Times New Roman"/>
          <w:sz w:val="20"/>
        </w:rPr>
        <w:t>Разинкиной</w:t>
      </w:r>
      <w:proofErr w:type="spellEnd"/>
      <w:r w:rsidRPr="00E6586E">
        <w:rPr>
          <w:rFonts w:ascii="Times New Roman" w:hAnsi="Times New Roman"/>
          <w:sz w:val="20"/>
        </w:rPr>
        <w:t xml:space="preserve"> Елены Михайловны, действующей на основании доверенности </w:t>
      </w:r>
      <w:r w:rsidR="00C60D68" w:rsidRPr="00E178A3">
        <w:rPr>
          <w:rFonts w:ascii="Times New Roman" w:hAnsi="Times New Roman"/>
          <w:sz w:val="20"/>
        </w:rPr>
        <w:t>от </w:t>
      </w:r>
      <w:r w:rsidR="00C60D68">
        <w:rPr>
          <w:rFonts w:ascii="Times New Roman" w:hAnsi="Times New Roman"/>
          <w:sz w:val="20"/>
        </w:rPr>
        <w:t xml:space="preserve">12 мая </w:t>
      </w:r>
      <w:r w:rsidR="00C60D68" w:rsidRPr="00E178A3">
        <w:rPr>
          <w:rFonts w:ascii="Times New Roman" w:hAnsi="Times New Roman"/>
          <w:sz w:val="20"/>
        </w:rPr>
        <w:t>20</w:t>
      </w:r>
      <w:r w:rsidR="00C60D68">
        <w:rPr>
          <w:rFonts w:ascii="Times New Roman" w:hAnsi="Times New Roman"/>
          <w:sz w:val="20"/>
        </w:rPr>
        <w:t>21</w:t>
      </w:r>
      <w:r w:rsidR="00C60D68" w:rsidRPr="00E178A3">
        <w:rPr>
          <w:rFonts w:ascii="Times New Roman" w:hAnsi="Times New Roman"/>
          <w:sz w:val="20"/>
        </w:rPr>
        <w:t xml:space="preserve"> г. № юр-</w:t>
      </w:r>
      <w:r w:rsidR="00C60D68">
        <w:rPr>
          <w:rFonts w:ascii="Times New Roman" w:hAnsi="Times New Roman"/>
          <w:sz w:val="20"/>
        </w:rPr>
        <w:t>166/21</w:t>
      </w:r>
      <w:r w:rsidR="00C60D68" w:rsidRPr="00E178A3">
        <w:rPr>
          <w:rFonts w:ascii="Times New Roman" w:hAnsi="Times New Roman"/>
          <w:sz w:val="20"/>
        </w:rPr>
        <w:t xml:space="preserve">-д, </w:t>
      </w:r>
      <w:r w:rsidRPr="00E6586E">
        <w:rPr>
          <w:rFonts w:ascii="Times New Roman" w:hAnsi="Times New Roman"/>
          <w:sz w:val="20"/>
        </w:rPr>
        <w:t>и</w:t>
      </w:r>
    </w:p>
    <w:p w:rsidR="000F5ABC" w:rsidRPr="00E6586E" w:rsidRDefault="000F5ABC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___________________________________________________________________________________________________________, </w:t>
      </w:r>
    </w:p>
    <w:p w:rsidR="000F5ABC" w:rsidRPr="00E6586E" w:rsidRDefault="009F55C3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0F5ABC" w:rsidRPr="00E6586E" w:rsidRDefault="000F5ABC" w:rsidP="006910EF">
      <w:pPr>
        <w:spacing w:line="216" w:lineRule="auto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</w:rPr>
        <w:t xml:space="preserve">именуемый в дальнейшем «Заказчик», </w:t>
      </w:r>
    </w:p>
    <w:p w:rsidR="000F5ABC" w:rsidRPr="00E6586E" w:rsidRDefault="000F5ABC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__________________________________________________________________________________________________________,</w:t>
      </w:r>
    </w:p>
    <w:p w:rsidR="000F5ABC" w:rsidRPr="00E6586E" w:rsidRDefault="000F5ABC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0F5ABC" w:rsidRPr="00E6586E" w:rsidRDefault="000F5ABC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менуемый в дальнейшем «Обучающийся», совместно именуемые «Стороны», на основании заявления (письма) Обучающегося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от «_</w:t>
      </w:r>
      <w:proofErr w:type="gramStart"/>
      <w:r w:rsidRPr="00E6586E">
        <w:rPr>
          <w:rFonts w:ascii="Times New Roman" w:hAnsi="Times New Roman"/>
          <w:sz w:val="20"/>
        </w:rPr>
        <w:t>_»_</w:t>
      </w:r>
      <w:proofErr w:type="gramEnd"/>
      <w:r w:rsidRPr="00E6586E">
        <w:rPr>
          <w:rFonts w:ascii="Times New Roman" w:hAnsi="Times New Roman"/>
          <w:sz w:val="20"/>
        </w:rPr>
        <w:t>_____20__ г. № ________________________ (далее - Договор) о нижеследующем:</w:t>
      </w:r>
    </w:p>
    <w:p w:rsidR="000F5ABC" w:rsidRPr="00E6586E" w:rsidRDefault="000F5ABC" w:rsidP="000F5ABC">
      <w:pPr>
        <w:spacing w:before="12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1. Внести в пункты</w:t>
      </w:r>
      <w:r w:rsidR="0014759D" w:rsidRPr="00E6586E">
        <w:rPr>
          <w:rFonts w:ascii="Times New Roman" w:hAnsi="Times New Roman"/>
          <w:sz w:val="20"/>
        </w:rPr>
        <w:t xml:space="preserve"> </w:t>
      </w:r>
      <w:proofErr w:type="gramStart"/>
      <w:r w:rsidR="0014759D" w:rsidRPr="00E6586E">
        <w:rPr>
          <w:rFonts w:ascii="Times New Roman" w:hAnsi="Times New Roman"/>
          <w:sz w:val="20"/>
        </w:rPr>
        <w:t>1.1.,</w:t>
      </w:r>
      <w:proofErr w:type="gramEnd"/>
      <w:r w:rsidR="0014759D" w:rsidRPr="00E6586E">
        <w:rPr>
          <w:rFonts w:ascii="Times New Roman" w:hAnsi="Times New Roman"/>
          <w:sz w:val="20"/>
        </w:rPr>
        <w:t xml:space="preserve"> </w:t>
      </w:r>
      <w:r w:rsidRPr="00E6586E">
        <w:rPr>
          <w:rFonts w:ascii="Times New Roman" w:hAnsi="Times New Roman"/>
          <w:sz w:val="20"/>
        </w:rPr>
        <w:t>1.2.</w:t>
      </w:r>
      <w:r w:rsidR="0014759D" w:rsidRPr="00E6586E">
        <w:rPr>
          <w:rFonts w:ascii="Times New Roman" w:hAnsi="Times New Roman"/>
          <w:sz w:val="20"/>
        </w:rPr>
        <w:t>, 3.1., 3.2.</w:t>
      </w:r>
      <w:r w:rsidRPr="00E6586E">
        <w:rPr>
          <w:rFonts w:ascii="Times New Roman" w:hAnsi="Times New Roman"/>
          <w:sz w:val="20"/>
        </w:rPr>
        <w:t xml:space="preserve"> Договора следующие изменения: </w:t>
      </w:r>
    </w:p>
    <w:p w:rsidR="000F5ABC" w:rsidRPr="00E6586E" w:rsidRDefault="000F5ABC" w:rsidP="000F5ABC">
      <w:pPr>
        <w:overflowPunct/>
        <w:spacing w:line="216" w:lineRule="auto"/>
        <w:textAlignment w:val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«</w:t>
      </w:r>
      <w:r w:rsidRPr="00E6586E">
        <w:rPr>
          <w:rFonts w:ascii="Times New Roman" w:hAnsi="Times New Roman"/>
          <w:b/>
          <w:sz w:val="20"/>
        </w:rPr>
        <w:t>1.1.</w:t>
      </w:r>
      <w:r w:rsidRPr="00E6586E">
        <w:rPr>
          <w:rFonts w:ascii="Times New Roman" w:hAnsi="Times New Roman"/>
          <w:sz w:val="20"/>
        </w:rPr>
        <w:t> Исполнитель обязуется предоставить платную образовательную услугу, а Заказчик/Обучающийся обязуется оплатить обучение по основной профессиональной образовательной программе высшего образования (далее – образовательная программа) по направлению подготовки (специальности) __________________________________________________________</w:t>
      </w:r>
    </w:p>
    <w:p w:rsidR="000F5ABC" w:rsidRPr="00E6586E" w:rsidRDefault="000F5ABC" w:rsidP="000F5ABC">
      <w:pPr>
        <w:overflowPunct/>
        <w:spacing w:line="216" w:lineRule="auto"/>
        <w:textAlignment w:val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________________________________________________________________________, форма обучения - ___________________</w:t>
      </w:r>
    </w:p>
    <w:p w:rsidR="000F5ABC" w:rsidRPr="00E6586E" w:rsidRDefault="000F5ABC" w:rsidP="000F5ABC">
      <w:pPr>
        <w:overflowPunct/>
        <w:spacing w:line="216" w:lineRule="auto"/>
        <w:textAlignment w:val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___________________________________________________________________________________________________________</w:t>
      </w:r>
    </w:p>
    <w:p w:rsidR="000F5ABC" w:rsidRPr="00E6586E" w:rsidRDefault="000F5ABC" w:rsidP="000F5ABC">
      <w:pPr>
        <w:overflowPunct/>
        <w:spacing w:line="216" w:lineRule="auto"/>
        <w:jc w:val="center"/>
        <w:textAlignment w:val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  <w:vertAlign w:val="superscript"/>
        </w:rPr>
        <w:t>(наименование образовательной программы, код, наименование специальности или направления подготовки)</w:t>
      </w:r>
      <w:r w:rsidRPr="00E6586E">
        <w:rPr>
          <w:rFonts w:ascii="Times New Roman" w:hAnsi="Times New Roman"/>
          <w:sz w:val="20"/>
        </w:rPr>
        <w:t>».</w:t>
      </w:r>
    </w:p>
    <w:p w:rsidR="000F5ABC" w:rsidRPr="00E6586E" w:rsidRDefault="000F5ABC" w:rsidP="000F5ABC">
      <w:pPr>
        <w:spacing w:line="228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«</w:t>
      </w:r>
      <w:r w:rsidRPr="00E6586E">
        <w:rPr>
          <w:rFonts w:ascii="Times New Roman" w:hAnsi="Times New Roman"/>
          <w:b/>
          <w:sz w:val="20"/>
        </w:rPr>
        <w:t>1.2.</w:t>
      </w:r>
      <w:r w:rsidRPr="00E6586E">
        <w:rPr>
          <w:rFonts w:ascii="Times New Roman" w:hAnsi="Times New Roman"/>
          <w:sz w:val="20"/>
        </w:rPr>
        <w:t xml:space="preserve"> Срок освоения образовательной программы (продолжительность обучения) на </w:t>
      </w:r>
      <w:r w:rsidR="00F71F83" w:rsidRPr="00E6586E">
        <w:rPr>
          <w:rFonts w:ascii="Times New Roman" w:hAnsi="Times New Roman"/>
          <w:sz w:val="20"/>
        </w:rPr>
        <w:t xml:space="preserve">дату заключения настоящего </w:t>
      </w:r>
      <w:r w:rsidRPr="00E6586E">
        <w:rPr>
          <w:rFonts w:ascii="Times New Roman" w:hAnsi="Times New Roman"/>
          <w:sz w:val="20"/>
        </w:rPr>
        <w:t>Соглашения в соответствии с учебным планом составляет ____ семестров, начиная с «___» ______20___ по «___» ______20___.».</w:t>
      </w:r>
    </w:p>
    <w:p w:rsidR="009F55C3" w:rsidRPr="00E6586E" w:rsidRDefault="009F55C3" w:rsidP="009F55C3">
      <w:pPr>
        <w:spacing w:line="216" w:lineRule="auto"/>
        <w:textAlignment w:val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«</w:t>
      </w:r>
      <w:r w:rsidRPr="00E6586E">
        <w:rPr>
          <w:rFonts w:ascii="Times New Roman" w:hAnsi="Times New Roman"/>
          <w:b/>
          <w:sz w:val="20"/>
        </w:rPr>
        <w:t>3.1.</w:t>
      </w:r>
      <w:r w:rsidRPr="00E6586E">
        <w:rPr>
          <w:rFonts w:ascii="Times New Roman" w:hAnsi="Times New Roman"/>
          <w:sz w:val="20"/>
        </w:rPr>
        <w:t xml:space="preserve"> Полная стоимость образовательных услуг за оставшийся период обучения Обучающегося на дату заключения настоящего Соглашения, составляет ____________ (_____________________________________) рублей (НДС не облагается пп.14 п.2 ст.149 НК РФ).».</w:t>
      </w:r>
    </w:p>
    <w:p w:rsidR="009F55C3" w:rsidRPr="00E6586E" w:rsidRDefault="009F55C3" w:rsidP="009F55C3">
      <w:pPr>
        <w:spacing w:line="216" w:lineRule="auto"/>
        <w:textAlignment w:val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«</w:t>
      </w:r>
      <w:r w:rsidRPr="00E6586E">
        <w:rPr>
          <w:rFonts w:ascii="Times New Roman" w:hAnsi="Times New Roman"/>
          <w:b/>
          <w:sz w:val="20"/>
        </w:rPr>
        <w:t>3.2.</w:t>
      </w:r>
      <w:r w:rsidRPr="00E6586E">
        <w:rPr>
          <w:rFonts w:ascii="Times New Roman" w:hAnsi="Times New Roman"/>
          <w:sz w:val="20"/>
        </w:rPr>
        <w:t xml:space="preserve"> Оплата производится по семестрам. Стоимость образовательных услуг, предоставляемых Обучающемуся за один семестр (расчетный период) 20__/20__учебного года, на момент заключения настоящего Соглашения, составляет _____________________ (_____________________________________________________) рублей.». </w:t>
      </w:r>
    </w:p>
    <w:p w:rsidR="000F5ABC" w:rsidRPr="00E6586E" w:rsidRDefault="000F5ABC" w:rsidP="000F5ABC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2. Во всем, что не предусмотрено настоящим Соглашением, действуют положения Договора.</w:t>
      </w:r>
    </w:p>
    <w:p w:rsidR="000F5ABC" w:rsidRPr="00E6586E" w:rsidRDefault="000F5ABC" w:rsidP="000F5ABC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3. Настоящее Соглашение является неотъемлемой частью Договора и вступает в силу даты, указанной в приказе СПбПУ о переводе Обучающегося.</w:t>
      </w:r>
    </w:p>
    <w:p w:rsidR="000F5ABC" w:rsidRPr="00E6586E" w:rsidRDefault="000F5ABC" w:rsidP="000F5ABC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4. Настоящее Соглашение составлено в трех экземплярах (в случаях, когда Заказчик и Обучающийся являются одним лицом – в двух экземплярах), по одному для каждой из сторон. Все экземпляры имеют одинаковую юридическую силу. </w:t>
      </w:r>
    </w:p>
    <w:p w:rsidR="00A16AA0" w:rsidRPr="00E6586E" w:rsidRDefault="00A16AA0" w:rsidP="000F5ABC">
      <w:pPr>
        <w:spacing w:line="216" w:lineRule="auto"/>
        <w:rPr>
          <w:rFonts w:ascii="Times New Roman" w:hAnsi="Times New Roman"/>
          <w:sz w:val="20"/>
        </w:rPr>
      </w:pPr>
    </w:p>
    <w:tbl>
      <w:tblPr>
        <w:tblW w:w="10881" w:type="dxa"/>
        <w:jc w:val="center"/>
        <w:tblLayout w:type="fixed"/>
        <w:tblLook w:val="00A0" w:firstRow="1" w:lastRow="0" w:firstColumn="1" w:lastColumn="0" w:noHBand="0" w:noVBand="0"/>
      </w:tblPr>
      <w:tblGrid>
        <w:gridCol w:w="3627"/>
        <w:gridCol w:w="3627"/>
        <w:gridCol w:w="3627"/>
      </w:tblGrid>
      <w:tr w:rsidR="000F5ABC" w:rsidRPr="00E6586E" w:rsidTr="002F616C">
        <w:trPr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C" w:rsidRPr="00E6586E" w:rsidRDefault="000F5ABC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Исполнитель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C" w:rsidRPr="00E6586E" w:rsidRDefault="000F5ABC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Заказчик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C" w:rsidRPr="00E6586E" w:rsidRDefault="000F5ABC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Обучающийся:</w:t>
            </w:r>
          </w:p>
        </w:tc>
      </w:tr>
      <w:tr w:rsidR="000F5ABC" w:rsidRPr="00E6586E" w:rsidTr="002F616C">
        <w:trPr>
          <w:trHeight w:val="42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b/>
                <w:spacing w:val="-10"/>
                <w:sz w:val="20"/>
              </w:rPr>
              <w:t>ФГАОУ ВО «СПбПУ»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(Санкт-Петербургский политехнический университет Петра Великого); </w:t>
            </w: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Место нахождения: 195251, Санкт-Петербург, Политехническая ул., 29</w:t>
            </w: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Банковские реквизиты: </w:t>
            </w: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ГРН 1027802505279, ИНН 7804040077,</w:t>
            </w: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ПП 780401001, р/с 40503810990554000001</w:t>
            </w: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Банк получателя:</w:t>
            </w: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О «БАНК САНКТ-ПЕТЕРБУРГ»</w:t>
            </w: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/с 30101810900000000790, БИК 044030790,</w:t>
            </w: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КБК 00000000000000000130, </w:t>
            </w: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КТМО 40329000</w:t>
            </w:r>
          </w:p>
          <w:p w:rsidR="000F5ABC" w:rsidRPr="00E6586E" w:rsidRDefault="000F5ABC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0F5ABC" w:rsidRPr="00E6586E" w:rsidRDefault="000F5ABC" w:rsidP="002F616C">
            <w:pPr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Проректор по образовательной деятельности </w:t>
            </w:r>
          </w:p>
          <w:p w:rsidR="000F5ABC" w:rsidRPr="00E6586E" w:rsidRDefault="000F5ABC" w:rsidP="002F616C">
            <w:pPr>
              <w:spacing w:line="216" w:lineRule="auto"/>
              <w:jc w:val="righ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_______</w:t>
            </w:r>
            <w:r w:rsidRPr="00E6586E">
              <w:rPr>
                <w:rFonts w:ascii="Times New Roman" w:hAnsi="Times New Roman"/>
                <w:sz w:val="20"/>
              </w:rPr>
              <w:t>_________ /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>Е.М. Разинкина/</w:t>
            </w:r>
          </w:p>
          <w:p w:rsidR="000F5ABC" w:rsidRPr="00E6586E" w:rsidRDefault="000F5ABC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0F5ABC" w:rsidRPr="00E6586E" w:rsidRDefault="000F5ABC" w:rsidP="002F616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Согласовано:</w:t>
            </w:r>
          </w:p>
          <w:p w:rsidR="000F5ABC" w:rsidRPr="00E6586E" w:rsidRDefault="000F5ABC" w:rsidP="002F616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 xml:space="preserve">Директор института </w:t>
            </w:r>
          </w:p>
          <w:p w:rsidR="000F5ABC" w:rsidRPr="00E6586E" w:rsidRDefault="000F5ABC" w:rsidP="002F616C">
            <w:pPr>
              <w:spacing w:line="216" w:lineRule="auto"/>
              <w:jc w:val="righ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/                              /</w:t>
            </w:r>
          </w:p>
          <w:p w:rsidR="000F5ABC" w:rsidRPr="00E6586E" w:rsidRDefault="000F5ABC" w:rsidP="002F616C">
            <w:pPr>
              <w:tabs>
                <w:tab w:val="left" w:pos="516"/>
              </w:tabs>
              <w:spacing w:line="21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д дохода образовательной программы: 12 __ __ __ __ __</w:t>
            </w:r>
          </w:p>
          <w:p w:rsidR="000F5ABC" w:rsidRPr="00E6586E" w:rsidRDefault="000F5ABC" w:rsidP="002F616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C" w:rsidRPr="00E6586E" w:rsidRDefault="000F5ABC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0F5ABC" w:rsidRPr="00E6586E" w:rsidRDefault="000F5ABC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0F5ABC" w:rsidRPr="00E6586E" w:rsidRDefault="000F5ABC" w:rsidP="002F616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0F5ABC" w:rsidRPr="00E6586E" w:rsidRDefault="000F5AB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0F5ABC" w:rsidRPr="00E6586E" w:rsidRDefault="000F5AB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0F5ABC" w:rsidRPr="00E6586E" w:rsidRDefault="000F5AB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0F5ABC" w:rsidRPr="00E6586E" w:rsidRDefault="000F5AB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C" w:rsidRPr="00E6586E" w:rsidRDefault="000F5ABC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0F5ABC" w:rsidRPr="00E6586E" w:rsidRDefault="000F5ABC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0F5ABC" w:rsidRPr="00E6586E" w:rsidRDefault="000F5ABC" w:rsidP="002F616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0F5ABC" w:rsidRPr="00E6586E" w:rsidRDefault="000F5AB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0F5ABC" w:rsidRPr="00E6586E" w:rsidRDefault="000F5AB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0F5ABC" w:rsidRPr="00E6586E" w:rsidRDefault="000F5AB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0F5ABC" w:rsidRPr="00E6586E" w:rsidRDefault="000F5ABC" w:rsidP="002F616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_</w:t>
            </w:r>
          </w:p>
          <w:p w:rsidR="000F5ABC" w:rsidRPr="00E6586E" w:rsidRDefault="000F5ABC" w:rsidP="002F616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0F5ABC" w:rsidRPr="00E6586E" w:rsidRDefault="000F5ABC" w:rsidP="002F616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</w:tr>
    </w:tbl>
    <w:p w:rsidR="00037F7C" w:rsidRPr="00E6586E" w:rsidRDefault="00037F7C" w:rsidP="005B4D5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hAnsi="Times New Roman"/>
          <w:sz w:val="20"/>
        </w:rPr>
      </w:pPr>
      <w:bookmarkStart w:id="0" w:name="_GoBack"/>
      <w:bookmarkEnd w:id="0"/>
    </w:p>
    <w:sectPr w:rsidR="00037F7C" w:rsidRPr="00E6586E" w:rsidSect="00A16AA0">
      <w:pgSz w:w="11907" w:h="16840" w:code="9"/>
      <w:pgMar w:top="567" w:right="567" w:bottom="567" w:left="567" w:header="720" w:footer="720" w:gutter="0"/>
      <w:cols w:space="170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A0"/>
    <w:rsid w:val="00033A98"/>
    <w:rsid w:val="00037F7C"/>
    <w:rsid w:val="000A1762"/>
    <w:rsid w:val="000F5ABC"/>
    <w:rsid w:val="0014759D"/>
    <w:rsid w:val="001B6F64"/>
    <w:rsid w:val="001E271F"/>
    <w:rsid w:val="0028201C"/>
    <w:rsid w:val="002F616C"/>
    <w:rsid w:val="004247C3"/>
    <w:rsid w:val="004D3463"/>
    <w:rsid w:val="00515952"/>
    <w:rsid w:val="005B3E55"/>
    <w:rsid w:val="005B4D58"/>
    <w:rsid w:val="00613454"/>
    <w:rsid w:val="0062603E"/>
    <w:rsid w:val="006910EF"/>
    <w:rsid w:val="00790DA8"/>
    <w:rsid w:val="00852D3C"/>
    <w:rsid w:val="00865395"/>
    <w:rsid w:val="008926A3"/>
    <w:rsid w:val="008A2AB1"/>
    <w:rsid w:val="009037FA"/>
    <w:rsid w:val="00913482"/>
    <w:rsid w:val="00916353"/>
    <w:rsid w:val="009817D0"/>
    <w:rsid w:val="009F55C3"/>
    <w:rsid w:val="00A117B3"/>
    <w:rsid w:val="00A16AA0"/>
    <w:rsid w:val="00AB3061"/>
    <w:rsid w:val="00BB1A95"/>
    <w:rsid w:val="00C60D68"/>
    <w:rsid w:val="00DE5A38"/>
    <w:rsid w:val="00E219EE"/>
    <w:rsid w:val="00E6586E"/>
    <w:rsid w:val="00EB17B7"/>
    <w:rsid w:val="00F5662B"/>
    <w:rsid w:val="00F71F83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31352-DD08-48DE-B2A4-4614BE1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16F1-F350-4092-BE8F-989CCCF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s2018@outlook.com</dc:creator>
  <cp:lastModifiedBy>Татьяна Шептунова</cp:lastModifiedBy>
  <cp:revision>2</cp:revision>
  <dcterms:created xsi:type="dcterms:W3CDTF">2021-06-10T12:21:00Z</dcterms:created>
  <dcterms:modified xsi:type="dcterms:W3CDTF">2021-06-10T12:21:00Z</dcterms:modified>
</cp:coreProperties>
</file>